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29" w:rsidRDefault="004604A2" w:rsidP="007B1575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9D3F57">
        <w:rPr>
          <w:rFonts w:ascii="Times New Roman" w:eastAsia="Times New Roman" w:hAnsi="Times New Roman" w:cs="Times New Roman"/>
          <w:b/>
          <w:bCs/>
          <w:lang w:eastAsia="ru-RU"/>
        </w:rPr>
        <w:t>оглашение</w:t>
      </w:r>
      <w:r w:rsidR="009D3F57" w:rsidRPr="00FC0E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123A0">
        <w:rPr>
          <w:rFonts w:ascii="Times New Roman" w:eastAsia="Times New Roman" w:hAnsi="Times New Roman" w:cs="Times New Roman"/>
          <w:b/>
          <w:bCs/>
          <w:lang w:eastAsia="ru-RU"/>
        </w:rPr>
        <w:t xml:space="preserve">о расторжении </w:t>
      </w:r>
      <w:r w:rsidR="00604D29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604D29" w:rsidRDefault="00604D29" w:rsidP="003C4E2E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4E2E" w:rsidRDefault="007B1575" w:rsidP="007B157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2F">
        <w:rPr>
          <w:rFonts w:ascii="Times New Roman" w:hAnsi="Times New Roman" w:cs="Times New Roman"/>
          <w:b/>
          <w:sz w:val="24"/>
          <w:szCs w:val="24"/>
        </w:rPr>
        <w:t>к Д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E2E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 по очной форме обучения</w:t>
      </w:r>
    </w:p>
    <w:p w:rsidR="007B1575" w:rsidRDefault="007B1575" w:rsidP="007B157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3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proofErr w:type="gramStart"/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604D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proofErr w:type="gramEnd"/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 w:rsidR="00604D2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604A2">
        <w:rPr>
          <w:rFonts w:ascii="Times New Roman" w:eastAsia="Times New Roman" w:hAnsi="Times New Roman" w:cs="Times New Roman"/>
          <w:b/>
          <w:bCs/>
          <w:lang w:eastAsia="ru-RU"/>
        </w:rPr>
        <w:t>» ____ 20___ г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85632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3C4E2E">
        <w:rPr>
          <w:rFonts w:ascii="Times New Roman" w:hAnsi="Times New Roman" w:cs="Times New Roman"/>
          <w:b/>
          <w:sz w:val="24"/>
          <w:szCs w:val="24"/>
        </w:rPr>
        <w:t>____100П</w:t>
      </w:r>
    </w:p>
    <w:p w:rsidR="00FC0E57" w:rsidRPr="00FC0E57" w:rsidRDefault="00FC0E57" w:rsidP="007B1575">
      <w:pPr>
        <w:widowControl w:val="0"/>
        <w:autoSpaceDE w:val="0"/>
        <w:autoSpaceDN w:val="0"/>
        <w:adjustRightInd w:val="0"/>
        <w:spacing w:after="0" w:line="240" w:lineRule="auto"/>
        <w:ind w:left="-284" w:right="-291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C4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"____"________________20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sub_1103"/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Государственное бюджетное общеобразовательное учреждение  средняя     общеобразовательная школа № 100 Калининского района Санкт-Петербурга  (дал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ГБОУ школа № 100, Исполнитель), осуществляющее образовательную деятель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лицензии от 11.04.2018 г. № 3396, серия 78ЛО3 № 0002200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ной Правительством Санкт-Петербурга Комитетом по образованию (в дальнейшем именуемое «Исполнитель»), в лице директора </w:t>
      </w:r>
      <w:proofErr w:type="spellStart"/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Лудковой</w:t>
      </w:r>
      <w:proofErr w:type="spellEnd"/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леси Анатольевны, действующего на основании Устава ГБОУ школы  № 100 от 14.07.2016 №1997-р, с одной стороны 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 несовершеннолетнего)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свидетельства о рождении</w:t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157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  <w:r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B1575" w:rsidRPr="007B1575" w:rsidRDefault="007B1575" w:rsidP="007B1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ИО несовершенно</w:t>
      </w:r>
      <w:r w:rsidR="00414471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3C4E2E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C5B23" w:rsidRDefault="003C4E2E" w:rsidP="007B1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"Заказчик</w:t>
      </w:r>
      <w:r w:rsidR="007B1575" w:rsidRPr="007B1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совместно именуемые Стороны, заключили настоящее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:rsidR="009D3F57" w:rsidRPr="00FC5B23" w:rsidRDefault="009D3F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E2E" w:rsidRPr="003C4E2E" w:rsidRDefault="009D3F57" w:rsidP="003C4E2E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bookmarkStart w:id="1" w:name="sub_1800"/>
      <w:bookmarkEnd w:id="0"/>
      <w:r w:rsidRPr="009D3F57">
        <w:t xml:space="preserve"> </w:t>
      </w:r>
      <w:r w:rsidR="003C4E2E" w:rsidRPr="003C4E2E">
        <w:rPr>
          <w:rFonts w:ascii="Times New Roman" w:hAnsi="Times New Roman" w:cs="Times New Roman"/>
          <w:sz w:val="24"/>
          <w:szCs w:val="24"/>
        </w:rPr>
        <w:t>Договор об оказании платных образовательных услуг по очной форме обучения</w:t>
      </w:r>
      <w:r w:rsidR="003C4E2E">
        <w:rPr>
          <w:rFonts w:ascii="Times New Roman" w:hAnsi="Times New Roman" w:cs="Times New Roman"/>
          <w:sz w:val="24"/>
          <w:szCs w:val="24"/>
        </w:rPr>
        <w:t xml:space="preserve"> по программе_____________________________________________</w:t>
      </w:r>
    </w:p>
    <w:p w:rsidR="009D3F57" w:rsidRPr="009D3F57" w:rsidRDefault="003C4E2E" w:rsidP="003C4E2E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E2E">
        <w:rPr>
          <w:rFonts w:ascii="Times New Roman" w:hAnsi="Times New Roman" w:cs="Times New Roman"/>
          <w:sz w:val="24"/>
          <w:szCs w:val="24"/>
        </w:rPr>
        <w:t xml:space="preserve"> </w:t>
      </w:r>
      <w:r w:rsidRPr="003C4E2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proofErr w:type="gramStart"/>
      <w:r w:rsidRPr="003C4E2E">
        <w:rPr>
          <w:rFonts w:ascii="Times New Roman" w:eastAsia="Times New Roman" w:hAnsi="Times New Roman" w:cs="Times New Roman"/>
          <w:bCs/>
          <w:lang w:eastAsia="ru-RU"/>
        </w:rPr>
        <w:t>« _</w:t>
      </w:r>
      <w:proofErr w:type="gramEnd"/>
      <w:r w:rsidRPr="003C4E2E">
        <w:rPr>
          <w:rFonts w:ascii="Times New Roman" w:eastAsia="Times New Roman" w:hAnsi="Times New Roman" w:cs="Times New Roman"/>
          <w:bCs/>
          <w:lang w:eastAsia="ru-RU"/>
        </w:rPr>
        <w:t>_ » ____ 20___ г.</w:t>
      </w:r>
      <w:r w:rsidRPr="003C4E2E">
        <w:rPr>
          <w:rFonts w:ascii="Times New Roman" w:hAnsi="Times New Roman" w:cs="Times New Roman"/>
          <w:sz w:val="24"/>
          <w:szCs w:val="24"/>
        </w:rPr>
        <w:t xml:space="preserve"> № _________100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DED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р</w:t>
      </w:r>
      <w:r w:rsidR="00E0337F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оргнутым с «_______» ______ 20__</w:t>
      </w:r>
      <w:r w:rsidR="009D3F57"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E033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нициативе Заказчика.</w:t>
      </w:r>
    </w:p>
    <w:p w:rsidR="009D3F57" w:rsidRPr="009D3F57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а сторон по вышеназванно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ются с момента вступления в силу настоящего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я.</w:t>
      </w:r>
    </w:p>
    <w:p w:rsidR="009D3F57" w:rsidRPr="009D3F57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не имеют друг к другу претензий.</w:t>
      </w:r>
    </w:p>
    <w:p w:rsidR="009D3F57" w:rsidRPr="009D3F57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лашение составлено в двух подлинных экземплярах, имеющих равную юридическую силу, по одному для каждой из Сторон. </w:t>
      </w:r>
    </w:p>
    <w:p w:rsidR="00FC5B23" w:rsidRPr="00FC5B23" w:rsidRDefault="009D3F57" w:rsidP="009D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</w:t>
      </w:r>
      <w:r w:rsidR="00460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лашение вступает в силу с момента его подписания уполномоченными представителями </w:t>
      </w:r>
      <w:r w:rsidR="007B1575" w:rsidRPr="009D3F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.</w:t>
      </w: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квизиты и подписи сторон</w:t>
      </w:r>
      <w:r w:rsidR="009D3F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bookmarkEnd w:id="1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4604A2">
          <w:pgSz w:w="11900" w:h="16800"/>
          <w:pgMar w:top="709" w:right="1134" w:bottom="567" w:left="1134" w:header="720" w:footer="720" w:gutter="0"/>
          <w:cols w:space="720"/>
          <w:noEndnote/>
          <w:docGrid w:linePitch="326"/>
        </w:sectPr>
      </w:pPr>
    </w:p>
    <w:tbl>
      <w:tblPr>
        <w:tblStyle w:val="a6"/>
        <w:tblpPr w:leftFromText="180" w:rightFromText="180" w:vertAnchor="text" w:horzAnchor="margin" w:tblpXSpec="center" w:tblpY="3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7B1575" w:rsidRPr="007B1575" w:rsidTr="00414471">
        <w:tc>
          <w:tcPr>
            <w:tcW w:w="5529" w:type="dxa"/>
          </w:tcPr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179"/>
              <w:rPr>
                <w:b/>
                <w:sz w:val="20"/>
                <w:szCs w:val="20"/>
              </w:rPr>
            </w:pPr>
            <w:r w:rsidRPr="007B1575">
              <w:rPr>
                <w:b/>
                <w:sz w:val="20"/>
                <w:szCs w:val="20"/>
              </w:rPr>
              <w:t>Исполнитель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ГБОУ школа № 100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Калининского р-на Санкт-Петербурга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</w:t>
            </w:r>
            <w:proofErr w:type="gramStart"/>
            <w:r w:rsidRPr="007B1575">
              <w:rPr>
                <w:sz w:val="20"/>
                <w:szCs w:val="20"/>
              </w:rPr>
              <w:t>195271,  улица</w:t>
            </w:r>
            <w:proofErr w:type="gramEnd"/>
            <w:r w:rsidRPr="007B1575">
              <w:rPr>
                <w:sz w:val="20"/>
                <w:szCs w:val="20"/>
              </w:rPr>
              <w:t xml:space="preserve"> </w:t>
            </w:r>
            <w:proofErr w:type="spellStart"/>
            <w:r w:rsidRPr="007B1575">
              <w:rPr>
                <w:sz w:val="20"/>
                <w:szCs w:val="20"/>
              </w:rPr>
              <w:t>Бестужевская</w:t>
            </w:r>
            <w:proofErr w:type="spellEnd"/>
            <w:r w:rsidRPr="007B1575">
              <w:rPr>
                <w:sz w:val="20"/>
                <w:szCs w:val="20"/>
              </w:rPr>
              <w:t>, д.5/1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тел. 247-4452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Комитет финансов Санкт-Петербурга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(ГБОУ школа № 100 Калининского р-на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>Санкт-Петербурга, лицевой счёт: 0511203)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Текущий счёт: № 406018102000</w:t>
            </w:r>
            <w:r w:rsidR="00AA09CA">
              <w:rPr>
                <w:sz w:val="20"/>
                <w:szCs w:val="20"/>
              </w:rPr>
              <w:t>0</w:t>
            </w:r>
            <w:r w:rsidRPr="007B1575">
              <w:rPr>
                <w:sz w:val="20"/>
                <w:szCs w:val="20"/>
              </w:rPr>
              <w:t>3000000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Северо-Западное </w:t>
            </w:r>
            <w:proofErr w:type="gramStart"/>
            <w:r w:rsidRPr="007B1575">
              <w:rPr>
                <w:sz w:val="20"/>
                <w:szCs w:val="20"/>
              </w:rPr>
              <w:t>ГУ  Банка</w:t>
            </w:r>
            <w:proofErr w:type="gramEnd"/>
            <w:r w:rsidRPr="007B1575">
              <w:rPr>
                <w:sz w:val="20"/>
                <w:szCs w:val="20"/>
              </w:rPr>
              <w:t xml:space="preserve"> России</w:t>
            </w:r>
            <w:bookmarkStart w:id="2" w:name="_GoBack"/>
            <w:bookmarkEnd w:id="2"/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Получатель Комитет финансов СПб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ГБОУ школа № 100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ИНН   7804573967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КПП 780401001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БИК 044030001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  <w:p w:rsidR="007B1575" w:rsidRPr="007B1575" w:rsidRDefault="007B1575" w:rsidP="003C4E2E">
            <w:pPr>
              <w:pStyle w:val="a7"/>
              <w:tabs>
                <w:tab w:val="left" w:pos="285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Директор________________ </w:t>
            </w:r>
            <w:proofErr w:type="spellStart"/>
            <w:r w:rsidRPr="007B1575">
              <w:rPr>
                <w:sz w:val="20"/>
                <w:szCs w:val="20"/>
              </w:rPr>
              <w:t>Лудкова</w:t>
            </w:r>
            <w:proofErr w:type="spellEnd"/>
            <w:r w:rsidRPr="007B1575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4536" w:type="dxa"/>
          </w:tcPr>
          <w:p w:rsidR="007B1575" w:rsidRPr="00414471" w:rsidRDefault="007B1575" w:rsidP="007B1575">
            <w:pPr>
              <w:pStyle w:val="a7"/>
              <w:tabs>
                <w:tab w:val="left" w:pos="285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14471">
              <w:rPr>
                <w:b/>
                <w:sz w:val="20"/>
                <w:szCs w:val="20"/>
              </w:rPr>
              <w:t xml:space="preserve">   Заказчик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 w:right="425"/>
              <w:jc w:val="both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 xml:space="preserve">   ФИО ______________________________________</w:t>
            </w:r>
          </w:p>
          <w:p w:rsidR="007B1575" w:rsidRPr="007B1575" w:rsidRDefault="007B1575" w:rsidP="007B1575">
            <w:pPr>
              <w:pStyle w:val="a7"/>
              <w:tabs>
                <w:tab w:val="left" w:pos="285"/>
              </w:tabs>
              <w:spacing w:after="0"/>
              <w:ind w:left="0" w:right="425"/>
              <w:jc w:val="both"/>
              <w:rPr>
                <w:sz w:val="20"/>
                <w:szCs w:val="20"/>
              </w:rPr>
            </w:pPr>
            <w:r w:rsidRPr="007B1575">
              <w:rPr>
                <w:sz w:val="20"/>
                <w:szCs w:val="20"/>
              </w:rPr>
              <w:t>__________________________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аспорт: серия ________№ 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ыдан ________________________________________________________________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рес: ________________________________________________________________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Телефон: ___________________________</w:t>
            </w: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575" w:rsidRPr="007B1575" w:rsidRDefault="007B1575" w:rsidP="007B1575">
            <w:pPr>
              <w:tabs>
                <w:tab w:val="left" w:pos="285"/>
              </w:tabs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дпись____________________________</w:t>
            </w:r>
          </w:p>
        </w:tc>
      </w:tr>
    </w:tbl>
    <w:p w:rsidR="007B1575" w:rsidRPr="0085632F" w:rsidRDefault="007B1575" w:rsidP="007B1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75" w:rsidRDefault="007B1575" w:rsidP="007B1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B1575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43313"/>
    <w:rsid w:val="000E1732"/>
    <w:rsid w:val="00137F19"/>
    <w:rsid w:val="0014585A"/>
    <w:rsid w:val="0018798B"/>
    <w:rsid w:val="001B0DED"/>
    <w:rsid w:val="001C4674"/>
    <w:rsid w:val="00373452"/>
    <w:rsid w:val="00396D5F"/>
    <w:rsid w:val="003A551A"/>
    <w:rsid w:val="003C4E2E"/>
    <w:rsid w:val="003C7B25"/>
    <w:rsid w:val="00414471"/>
    <w:rsid w:val="00446817"/>
    <w:rsid w:val="004604A2"/>
    <w:rsid w:val="004946A4"/>
    <w:rsid w:val="00496F6B"/>
    <w:rsid w:val="004D66D2"/>
    <w:rsid w:val="0053607F"/>
    <w:rsid w:val="00590049"/>
    <w:rsid w:val="00602CDF"/>
    <w:rsid w:val="00604D29"/>
    <w:rsid w:val="00691FD7"/>
    <w:rsid w:val="0076755C"/>
    <w:rsid w:val="007B1575"/>
    <w:rsid w:val="007E0FFE"/>
    <w:rsid w:val="007F2496"/>
    <w:rsid w:val="009D3F57"/>
    <w:rsid w:val="00A81660"/>
    <w:rsid w:val="00AA09CA"/>
    <w:rsid w:val="00B254C0"/>
    <w:rsid w:val="00BD1088"/>
    <w:rsid w:val="00C3191C"/>
    <w:rsid w:val="00D123A0"/>
    <w:rsid w:val="00D57666"/>
    <w:rsid w:val="00D61452"/>
    <w:rsid w:val="00DA04EA"/>
    <w:rsid w:val="00DC31C6"/>
    <w:rsid w:val="00E0337F"/>
    <w:rsid w:val="00E223B9"/>
    <w:rsid w:val="00E41C8F"/>
    <w:rsid w:val="00E74C81"/>
    <w:rsid w:val="00E77E5E"/>
    <w:rsid w:val="00F354C5"/>
    <w:rsid w:val="00F51241"/>
    <w:rsid w:val="00F92B48"/>
    <w:rsid w:val="00FC0E57"/>
    <w:rsid w:val="00FC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EEA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551A"/>
    <w:pPr>
      <w:ind w:left="720"/>
      <w:contextualSpacing/>
    </w:pPr>
  </w:style>
  <w:style w:type="table" w:styleId="a6">
    <w:name w:val="Table Grid"/>
    <w:basedOn w:val="a1"/>
    <w:uiPriority w:val="59"/>
    <w:rsid w:val="007B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7B15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B1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5D7D-F9B9-475F-BA2E-87BB061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Елена Владимировна Мельничук</cp:lastModifiedBy>
  <cp:revision>4</cp:revision>
  <cp:lastPrinted>2019-12-26T11:42:00Z</cp:lastPrinted>
  <dcterms:created xsi:type="dcterms:W3CDTF">2020-02-27T14:42:00Z</dcterms:created>
  <dcterms:modified xsi:type="dcterms:W3CDTF">2020-02-27T14:46:00Z</dcterms:modified>
</cp:coreProperties>
</file>